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3: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469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proofErr w:type="spellEnd"/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лловка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proofErr w:type="spellStart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нт</w:t>
      </w:r>
      <w:proofErr w:type="spellEnd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«Текстильщик»</w:t>
      </w:r>
      <w:r w:rsidR="008913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рамаренко Николай Григорьев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B418E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B418E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B418E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7462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B418E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B418E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дата выдачи</w:t>
      </w:r>
      <w:r w:rsidR="00362525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418E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B418E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418E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адрес регистрации: </w:t>
      </w:r>
      <w:r w:rsidR="00B418E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16A55" w:rsidRP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рамаренко Никола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F16A55" w:rsidRP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ригорьевич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F16A55" w:rsidRP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8E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8A47-721C-40FE-A82B-44EB79EB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</cp:revision>
  <cp:lastPrinted>2021-12-07T12:15:00Z</cp:lastPrinted>
  <dcterms:created xsi:type="dcterms:W3CDTF">2021-11-22T12:34:00Z</dcterms:created>
  <dcterms:modified xsi:type="dcterms:W3CDTF">2021-12-07T12:18:00Z</dcterms:modified>
</cp:coreProperties>
</file>